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1344AD" w:rsidRPr="00CD5741">
        <w:trPr>
          <w:cantSplit/>
        </w:trPr>
        <w:tc>
          <w:tcPr>
            <w:tcW w:w="1276" w:type="dxa"/>
          </w:tcPr>
          <w:p w:rsidR="001344AD" w:rsidRPr="00CD5741" w:rsidRDefault="005F30CD">
            <w:pPr>
              <w:spacing w:before="40"/>
              <w:ind w:left="113" w:right="113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Bodoni" w:hAnsi="Bodoni"/>
                <w:i/>
                <w:noProof/>
                <w:color w:val="000000"/>
              </w:rPr>
              <w:drawing>
                <wp:inline distT="0" distB="0" distL="0" distR="0">
                  <wp:extent cx="584200" cy="70294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4AD" w:rsidRDefault="001344AD">
      <w:pPr>
        <w:jc w:val="center"/>
        <w:rPr>
          <w:rFonts w:ascii="SchoolBook" w:hAnsi="SchoolBook"/>
          <w:sz w:val="28"/>
        </w:rPr>
      </w:pPr>
    </w:p>
    <w:p w:rsidR="001344AD" w:rsidRDefault="001344AD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1344AD" w:rsidRDefault="001344AD">
      <w:pPr>
        <w:jc w:val="center"/>
        <w:rPr>
          <w:sz w:val="24"/>
        </w:rPr>
      </w:pPr>
    </w:p>
    <w:p w:rsidR="001344AD" w:rsidRDefault="00E0247E">
      <w:pPr>
        <w:jc w:val="center"/>
        <w:rPr>
          <w:b/>
          <w:sz w:val="28"/>
        </w:rPr>
      </w:pPr>
      <w:r>
        <w:rPr>
          <w:b/>
          <w:sz w:val="28"/>
        </w:rPr>
        <w:t>РЕШЕ</w:t>
      </w:r>
      <w:r w:rsidR="001344AD">
        <w:rPr>
          <w:b/>
          <w:sz w:val="28"/>
        </w:rPr>
        <w:t>НИЕ</w:t>
      </w:r>
    </w:p>
    <w:p w:rsidR="001344AD" w:rsidRDefault="001344AD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E64CFB" w:rsidRPr="00D3573E" w:rsidRDefault="00E64CFB" w:rsidP="00E64CF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3573E">
        <w:rPr>
          <w:sz w:val="24"/>
          <w:szCs w:val="24"/>
        </w:rPr>
        <w:t>О внесении изменени</w:t>
      </w:r>
      <w:r w:rsidR="00885A18">
        <w:rPr>
          <w:sz w:val="24"/>
          <w:szCs w:val="24"/>
        </w:rPr>
        <w:t>й</w:t>
      </w:r>
      <w:r w:rsidRPr="00D35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D3573E">
        <w:rPr>
          <w:sz w:val="24"/>
          <w:szCs w:val="24"/>
        </w:rPr>
        <w:t xml:space="preserve">решение Новокузнецкого городского Совета народных депутатов от </w:t>
      </w:r>
      <w:r>
        <w:rPr>
          <w:sz w:val="24"/>
          <w:szCs w:val="24"/>
        </w:rPr>
        <w:t>30.10.2013</w:t>
      </w:r>
      <w:r w:rsidRPr="00D3573E">
        <w:rPr>
          <w:sz w:val="24"/>
          <w:szCs w:val="24"/>
        </w:rPr>
        <w:t xml:space="preserve"> № </w:t>
      </w:r>
      <w:r>
        <w:rPr>
          <w:sz w:val="24"/>
          <w:szCs w:val="24"/>
        </w:rPr>
        <w:t>14/118</w:t>
      </w:r>
      <w:r w:rsidRPr="00D3573E">
        <w:rPr>
          <w:sz w:val="24"/>
          <w:szCs w:val="24"/>
        </w:rPr>
        <w:t xml:space="preserve"> «О муниципальном дорожном фонде Новокузнецкого городского округа»</w:t>
      </w:r>
    </w:p>
    <w:p w:rsidR="00734087" w:rsidRDefault="00734087" w:rsidP="001344AD">
      <w:pPr>
        <w:jc w:val="right"/>
        <w:rPr>
          <w:sz w:val="22"/>
        </w:rPr>
      </w:pPr>
    </w:p>
    <w:p w:rsidR="00255669" w:rsidRDefault="00734087" w:rsidP="001344AD">
      <w:pPr>
        <w:jc w:val="right"/>
        <w:rPr>
          <w:sz w:val="22"/>
        </w:rPr>
      </w:pPr>
      <w:r>
        <w:rPr>
          <w:sz w:val="22"/>
        </w:rPr>
        <w:t>Принято</w:t>
      </w:r>
    </w:p>
    <w:p w:rsidR="001344AD" w:rsidRDefault="001344AD" w:rsidP="001344AD">
      <w:pPr>
        <w:jc w:val="right"/>
        <w:rPr>
          <w:sz w:val="22"/>
        </w:rPr>
      </w:pPr>
      <w:r>
        <w:rPr>
          <w:sz w:val="22"/>
        </w:rPr>
        <w:t>Новокузнецким городским</w:t>
      </w:r>
    </w:p>
    <w:p w:rsidR="001344AD" w:rsidRDefault="001344AD" w:rsidP="001344AD">
      <w:pPr>
        <w:jc w:val="right"/>
        <w:rPr>
          <w:sz w:val="22"/>
        </w:rPr>
      </w:pPr>
      <w:r>
        <w:rPr>
          <w:sz w:val="22"/>
        </w:rPr>
        <w:t>Советом народных депутатов</w:t>
      </w:r>
    </w:p>
    <w:p w:rsidR="001344AD" w:rsidRDefault="00F3235E" w:rsidP="001344AD">
      <w:pPr>
        <w:jc w:val="right"/>
        <w:rPr>
          <w:sz w:val="22"/>
        </w:rPr>
      </w:pPr>
      <w:r>
        <w:rPr>
          <w:sz w:val="22"/>
        </w:rPr>
        <w:t>«_____»_______________201</w:t>
      </w:r>
      <w:r w:rsidR="00704C4C">
        <w:rPr>
          <w:sz w:val="22"/>
        </w:rPr>
        <w:t>9</w:t>
      </w:r>
      <w:r w:rsidR="001344AD">
        <w:rPr>
          <w:sz w:val="22"/>
        </w:rPr>
        <w:t xml:space="preserve"> года</w:t>
      </w:r>
    </w:p>
    <w:p w:rsidR="00734087" w:rsidRDefault="00734087" w:rsidP="001344AD">
      <w:pPr>
        <w:jc w:val="right"/>
        <w:rPr>
          <w:sz w:val="22"/>
        </w:rPr>
      </w:pPr>
    </w:p>
    <w:p w:rsidR="00DD6B6C" w:rsidRPr="00987780" w:rsidRDefault="0040765A" w:rsidP="00987780">
      <w:pPr>
        <w:ind w:firstLine="720"/>
        <w:jc w:val="both"/>
        <w:rPr>
          <w:sz w:val="24"/>
          <w:szCs w:val="24"/>
        </w:rPr>
      </w:pPr>
      <w:r w:rsidRPr="00987780">
        <w:rPr>
          <w:sz w:val="24"/>
          <w:szCs w:val="24"/>
        </w:rPr>
        <w:t>В соответствии с</w:t>
      </w:r>
      <w:r w:rsidR="00BB1A9D" w:rsidRPr="00987780">
        <w:rPr>
          <w:sz w:val="24"/>
          <w:szCs w:val="24"/>
        </w:rPr>
        <w:t xml:space="preserve">о статьей 179.4 </w:t>
      </w:r>
      <w:r w:rsidRPr="00987780">
        <w:rPr>
          <w:sz w:val="24"/>
          <w:szCs w:val="24"/>
        </w:rPr>
        <w:t>Бюджетн</w:t>
      </w:r>
      <w:r w:rsidR="00BB1A9D" w:rsidRPr="00987780">
        <w:rPr>
          <w:sz w:val="24"/>
          <w:szCs w:val="24"/>
        </w:rPr>
        <w:t>ого</w:t>
      </w:r>
      <w:r w:rsidRPr="00987780">
        <w:rPr>
          <w:sz w:val="24"/>
          <w:szCs w:val="24"/>
        </w:rPr>
        <w:t xml:space="preserve"> кодекс</w:t>
      </w:r>
      <w:r w:rsidR="00BB1A9D" w:rsidRPr="00987780">
        <w:rPr>
          <w:sz w:val="24"/>
          <w:szCs w:val="24"/>
        </w:rPr>
        <w:t>а</w:t>
      </w:r>
      <w:r w:rsidRPr="00987780">
        <w:rPr>
          <w:sz w:val="24"/>
          <w:szCs w:val="24"/>
        </w:rPr>
        <w:t xml:space="preserve"> Российской Федерации, Федеральным законом от 06.10</w:t>
      </w:r>
      <w:r w:rsidR="00622F30" w:rsidRPr="00987780">
        <w:rPr>
          <w:sz w:val="24"/>
          <w:szCs w:val="24"/>
        </w:rPr>
        <w:t>.</w:t>
      </w:r>
      <w:r w:rsidRPr="00987780">
        <w:rPr>
          <w:sz w:val="24"/>
          <w:szCs w:val="24"/>
        </w:rPr>
        <w:t>2003 № 131</w:t>
      </w:r>
      <w:r w:rsidR="00622F30" w:rsidRPr="00987780">
        <w:rPr>
          <w:sz w:val="24"/>
          <w:szCs w:val="24"/>
        </w:rPr>
        <w:t>-ФЗ</w:t>
      </w:r>
      <w:r w:rsidRPr="00987780">
        <w:rPr>
          <w:sz w:val="24"/>
          <w:szCs w:val="24"/>
        </w:rPr>
        <w:t xml:space="preserve"> «Об общих принципах организации </w:t>
      </w:r>
      <w:r w:rsidR="00DD6B6C" w:rsidRPr="00987780">
        <w:rPr>
          <w:sz w:val="24"/>
          <w:szCs w:val="24"/>
        </w:rPr>
        <w:t xml:space="preserve"> </w:t>
      </w:r>
      <w:r w:rsidRPr="00987780">
        <w:rPr>
          <w:sz w:val="24"/>
          <w:szCs w:val="24"/>
        </w:rPr>
        <w:t>местного самоуправления в Российской Федерации»,</w:t>
      </w:r>
      <w:r w:rsidR="000E4537" w:rsidRPr="00987780">
        <w:rPr>
          <w:sz w:val="24"/>
          <w:szCs w:val="24"/>
        </w:rPr>
        <w:t xml:space="preserve"> </w:t>
      </w:r>
      <w:r w:rsidRPr="00987780">
        <w:rPr>
          <w:sz w:val="24"/>
          <w:szCs w:val="24"/>
        </w:rPr>
        <w:t xml:space="preserve"> руководствуясь </w:t>
      </w:r>
      <w:r w:rsidR="00BB1A9D" w:rsidRPr="005E559B">
        <w:rPr>
          <w:sz w:val="24"/>
          <w:szCs w:val="24"/>
        </w:rPr>
        <w:t>стат</w:t>
      </w:r>
      <w:r w:rsidR="005E559B" w:rsidRPr="005E559B">
        <w:rPr>
          <w:sz w:val="24"/>
          <w:szCs w:val="24"/>
        </w:rPr>
        <w:t>ь</w:t>
      </w:r>
      <w:r w:rsidR="00DB7806" w:rsidRPr="005E559B">
        <w:rPr>
          <w:sz w:val="24"/>
          <w:szCs w:val="24"/>
        </w:rPr>
        <w:t>ями</w:t>
      </w:r>
      <w:r w:rsidR="00BB1A9D" w:rsidRPr="00987780">
        <w:rPr>
          <w:sz w:val="24"/>
          <w:szCs w:val="24"/>
        </w:rPr>
        <w:t xml:space="preserve"> 28 </w:t>
      </w:r>
      <w:r w:rsidR="00DB7806">
        <w:rPr>
          <w:sz w:val="24"/>
          <w:szCs w:val="24"/>
        </w:rPr>
        <w:t xml:space="preserve">и 33 </w:t>
      </w:r>
      <w:r w:rsidRPr="00987780">
        <w:rPr>
          <w:sz w:val="24"/>
          <w:szCs w:val="24"/>
        </w:rPr>
        <w:t>Устав</w:t>
      </w:r>
      <w:r w:rsidR="00BB1A9D" w:rsidRPr="00987780">
        <w:rPr>
          <w:sz w:val="24"/>
          <w:szCs w:val="24"/>
        </w:rPr>
        <w:t>а</w:t>
      </w:r>
      <w:r w:rsidRPr="00987780">
        <w:rPr>
          <w:sz w:val="24"/>
          <w:szCs w:val="24"/>
        </w:rPr>
        <w:t xml:space="preserve"> Новокузнецк</w:t>
      </w:r>
      <w:r w:rsidR="005500B9" w:rsidRPr="00987780">
        <w:rPr>
          <w:sz w:val="24"/>
          <w:szCs w:val="24"/>
        </w:rPr>
        <w:t>ого городского округа</w:t>
      </w:r>
      <w:r w:rsidR="00BB1A9D" w:rsidRPr="00987780">
        <w:rPr>
          <w:sz w:val="24"/>
          <w:szCs w:val="24"/>
        </w:rPr>
        <w:t xml:space="preserve">, Новокузнецкий городской Совет народных депутатов </w:t>
      </w:r>
    </w:p>
    <w:p w:rsidR="00DD6B6C" w:rsidRPr="00987780" w:rsidRDefault="00DD6B6C" w:rsidP="00987780">
      <w:pPr>
        <w:ind w:firstLine="720"/>
        <w:jc w:val="both"/>
        <w:rPr>
          <w:sz w:val="24"/>
          <w:szCs w:val="24"/>
        </w:rPr>
      </w:pPr>
    </w:p>
    <w:p w:rsidR="00E64CFB" w:rsidRPr="00987780" w:rsidRDefault="00411B0D" w:rsidP="00987780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87780">
        <w:rPr>
          <w:b/>
          <w:sz w:val="24"/>
          <w:szCs w:val="24"/>
        </w:rPr>
        <w:t>РЕШИЛ</w:t>
      </w:r>
      <w:r w:rsidR="00734087" w:rsidRPr="00987780">
        <w:rPr>
          <w:b/>
          <w:sz w:val="24"/>
          <w:szCs w:val="24"/>
        </w:rPr>
        <w:t>:</w:t>
      </w:r>
    </w:p>
    <w:p w:rsidR="00E64CFB" w:rsidRPr="00987780" w:rsidRDefault="00E64CFB" w:rsidP="00987780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E64CFB" w:rsidRDefault="00377331" w:rsidP="0098778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87780">
        <w:rPr>
          <w:sz w:val="24"/>
          <w:szCs w:val="24"/>
        </w:rPr>
        <w:t xml:space="preserve">1. </w:t>
      </w:r>
      <w:r w:rsidR="00E64CFB" w:rsidRPr="00987780">
        <w:rPr>
          <w:sz w:val="24"/>
          <w:szCs w:val="24"/>
        </w:rPr>
        <w:t xml:space="preserve">Внести </w:t>
      </w:r>
      <w:r w:rsidR="00DB7806">
        <w:rPr>
          <w:sz w:val="24"/>
          <w:szCs w:val="24"/>
        </w:rPr>
        <w:t xml:space="preserve">в </w:t>
      </w:r>
      <w:r w:rsidR="00704C4C">
        <w:rPr>
          <w:sz w:val="24"/>
          <w:szCs w:val="24"/>
        </w:rPr>
        <w:t xml:space="preserve"> приложении «Порядок формирования и использования бюджетных ассигнований муниципального дорожного фонда Новокузнецкого городского округа», утвержденного </w:t>
      </w:r>
      <w:r w:rsidR="00E64CFB" w:rsidRPr="00987780">
        <w:rPr>
          <w:sz w:val="24"/>
          <w:szCs w:val="24"/>
        </w:rPr>
        <w:t>решение</w:t>
      </w:r>
      <w:r w:rsidR="00704C4C">
        <w:rPr>
          <w:sz w:val="24"/>
          <w:szCs w:val="24"/>
        </w:rPr>
        <w:t>м</w:t>
      </w:r>
      <w:r w:rsidR="00E64CFB" w:rsidRPr="00987780">
        <w:rPr>
          <w:sz w:val="24"/>
          <w:szCs w:val="24"/>
        </w:rPr>
        <w:t xml:space="preserve"> Новокузнецкого городского Совета н</w:t>
      </w:r>
      <w:r w:rsidR="00DB7806">
        <w:rPr>
          <w:sz w:val="24"/>
          <w:szCs w:val="24"/>
        </w:rPr>
        <w:t>ародных депутатов от 30.10.2013</w:t>
      </w:r>
      <w:r w:rsidR="00E64CFB" w:rsidRPr="00987780">
        <w:rPr>
          <w:sz w:val="24"/>
          <w:szCs w:val="24"/>
        </w:rPr>
        <w:t xml:space="preserve"> № 14/118 «О муниципальном дорожном фонде Новокузнец</w:t>
      </w:r>
      <w:r w:rsidR="00704C4C">
        <w:rPr>
          <w:sz w:val="24"/>
          <w:szCs w:val="24"/>
        </w:rPr>
        <w:t>кого городского округа» следующее изменение</w:t>
      </w:r>
      <w:r w:rsidR="00E64CFB" w:rsidRPr="00987780">
        <w:rPr>
          <w:sz w:val="24"/>
          <w:szCs w:val="24"/>
        </w:rPr>
        <w:t>:</w:t>
      </w:r>
    </w:p>
    <w:p w:rsidR="001D487A" w:rsidRDefault="00DB7806" w:rsidP="00DB780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04C4C">
        <w:rPr>
          <w:sz w:val="24"/>
          <w:szCs w:val="24"/>
        </w:rPr>
        <w:t xml:space="preserve">подпункт 6 </w:t>
      </w:r>
      <w:r>
        <w:rPr>
          <w:sz w:val="24"/>
          <w:szCs w:val="24"/>
        </w:rPr>
        <w:t>п</w:t>
      </w:r>
      <w:r w:rsidR="00E64CFB" w:rsidRPr="00987780">
        <w:rPr>
          <w:sz w:val="24"/>
          <w:szCs w:val="24"/>
        </w:rPr>
        <w:t>ункт</w:t>
      </w:r>
      <w:r w:rsidR="00704C4C">
        <w:rPr>
          <w:sz w:val="24"/>
          <w:szCs w:val="24"/>
        </w:rPr>
        <w:t>а</w:t>
      </w:r>
      <w:r w:rsidR="00E64CFB" w:rsidRPr="00987780">
        <w:rPr>
          <w:sz w:val="24"/>
          <w:szCs w:val="24"/>
        </w:rPr>
        <w:t xml:space="preserve"> 2.1 </w:t>
      </w:r>
      <w:r w:rsidR="001D487A">
        <w:rPr>
          <w:sz w:val="24"/>
          <w:szCs w:val="24"/>
        </w:rPr>
        <w:t>изложить в следующей редакции:</w:t>
      </w:r>
    </w:p>
    <w:p w:rsidR="00926BE4" w:rsidRDefault="00DB7806" w:rsidP="00704C4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4C4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«</w:t>
      </w:r>
      <w:r w:rsidR="00704C4C">
        <w:rPr>
          <w:sz w:val="24"/>
          <w:szCs w:val="24"/>
        </w:rPr>
        <w:t>6)</w:t>
      </w:r>
      <w:r w:rsidR="00926BE4">
        <w:rPr>
          <w:sz w:val="24"/>
          <w:szCs w:val="24"/>
        </w:rPr>
        <w:t xml:space="preserve"> </w:t>
      </w:r>
      <w:r w:rsidR="00704C4C">
        <w:rPr>
          <w:sz w:val="24"/>
          <w:szCs w:val="24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</w:r>
      <w:proofErr w:type="gramStart"/>
      <w:r w:rsidR="00704C4C">
        <w:rPr>
          <w:sz w:val="24"/>
          <w:szCs w:val="24"/>
        </w:rPr>
        <w:t>;»</w:t>
      </w:r>
      <w:proofErr w:type="gramEnd"/>
      <w:r w:rsidR="00704C4C">
        <w:rPr>
          <w:sz w:val="24"/>
          <w:szCs w:val="24"/>
        </w:rPr>
        <w:t>.</w:t>
      </w:r>
    </w:p>
    <w:p w:rsidR="005E559B" w:rsidRDefault="00377331" w:rsidP="005E559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87780">
        <w:rPr>
          <w:sz w:val="24"/>
          <w:szCs w:val="24"/>
        </w:rPr>
        <w:t>2.</w:t>
      </w:r>
      <w:r w:rsidR="00E64CFB" w:rsidRPr="00987780">
        <w:rPr>
          <w:sz w:val="24"/>
          <w:szCs w:val="24"/>
        </w:rPr>
        <w:t xml:space="preserve"> </w:t>
      </w:r>
      <w:r w:rsidR="00987780" w:rsidRPr="00987780">
        <w:rPr>
          <w:sz w:val="24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E10D73" w:rsidRPr="005E559B" w:rsidRDefault="00E10D73" w:rsidP="005E559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38C5">
        <w:rPr>
          <w:sz w:val="24"/>
          <w:szCs w:val="24"/>
        </w:rPr>
        <w:t xml:space="preserve">3. </w:t>
      </w:r>
      <w:proofErr w:type="gramStart"/>
      <w:r w:rsidRPr="001A38C5">
        <w:rPr>
          <w:sz w:val="24"/>
          <w:szCs w:val="24"/>
        </w:rPr>
        <w:t>Контроль за</w:t>
      </w:r>
      <w:proofErr w:type="gramEnd"/>
      <w:r w:rsidRPr="001A38C5"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1344AD" w:rsidRDefault="001344AD" w:rsidP="00987780">
      <w:pPr>
        <w:ind w:firstLine="720"/>
        <w:jc w:val="right"/>
        <w:rPr>
          <w:sz w:val="24"/>
          <w:szCs w:val="24"/>
        </w:rPr>
      </w:pPr>
    </w:p>
    <w:p w:rsidR="006771FA" w:rsidRPr="00987780" w:rsidRDefault="006771FA" w:rsidP="00987780">
      <w:pPr>
        <w:ind w:firstLine="720"/>
        <w:jc w:val="right"/>
        <w:rPr>
          <w:sz w:val="24"/>
          <w:szCs w:val="24"/>
        </w:rPr>
      </w:pPr>
    </w:p>
    <w:p w:rsidR="00E10D73" w:rsidRDefault="00E10D73" w:rsidP="00E10D73">
      <w:pPr>
        <w:jc w:val="both"/>
        <w:rPr>
          <w:sz w:val="24"/>
          <w:szCs w:val="24"/>
        </w:rPr>
      </w:pPr>
      <w:r w:rsidRPr="00F50CCB">
        <w:rPr>
          <w:sz w:val="24"/>
          <w:szCs w:val="24"/>
        </w:rPr>
        <w:t>Председатель</w:t>
      </w:r>
    </w:p>
    <w:p w:rsidR="00E10D73" w:rsidRPr="00F50CCB" w:rsidRDefault="00E10D73" w:rsidP="00E10D73">
      <w:pPr>
        <w:jc w:val="both"/>
        <w:rPr>
          <w:sz w:val="24"/>
          <w:szCs w:val="24"/>
        </w:rPr>
      </w:pPr>
      <w:r w:rsidRPr="00F50CCB">
        <w:rPr>
          <w:sz w:val="24"/>
          <w:szCs w:val="24"/>
        </w:rPr>
        <w:t>Новокузнецкого городского</w:t>
      </w:r>
    </w:p>
    <w:p w:rsidR="00E10D73" w:rsidRDefault="00E10D73" w:rsidP="00E10D7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43FFC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О.А. Масюков</w:t>
      </w:r>
    </w:p>
    <w:p w:rsidR="00E10D73" w:rsidRDefault="00E10D73" w:rsidP="00E10D7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10D73" w:rsidRDefault="00E10D73" w:rsidP="00E10D7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10D73" w:rsidRPr="006F3A7A" w:rsidRDefault="00E10D73" w:rsidP="00E10D73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Pr="00843FFC">
        <w:rPr>
          <w:rFonts w:ascii="Times New Roman" w:hAnsi="Times New Roman" w:cs="Times New Roman"/>
          <w:b w:val="0"/>
          <w:sz w:val="24"/>
          <w:szCs w:val="24"/>
        </w:rPr>
        <w:t>города Новокузнецка</w:t>
      </w:r>
      <w:r w:rsidRPr="00843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43FFC">
        <w:rPr>
          <w:rFonts w:ascii="Times New Roman" w:hAnsi="Times New Roman" w:cs="Times New Roman"/>
          <w:b w:val="0"/>
          <w:sz w:val="24"/>
          <w:szCs w:val="24"/>
        </w:rPr>
        <w:t xml:space="preserve">С.Н. </w:t>
      </w:r>
      <w:r w:rsidRPr="006F3A7A">
        <w:rPr>
          <w:rFonts w:ascii="Times New Roman" w:hAnsi="Times New Roman" w:cs="Times New Roman"/>
          <w:b w:val="0"/>
          <w:sz w:val="24"/>
          <w:szCs w:val="24"/>
        </w:rPr>
        <w:t>Кузнецов</w:t>
      </w:r>
    </w:p>
    <w:p w:rsidR="00F53DCC" w:rsidRDefault="00F53DCC" w:rsidP="00987780">
      <w:pPr>
        <w:ind w:firstLine="720"/>
        <w:jc w:val="both"/>
        <w:rPr>
          <w:sz w:val="24"/>
          <w:szCs w:val="24"/>
        </w:rPr>
      </w:pPr>
    </w:p>
    <w:p w:rsidR="00885A18" w:rsidRDefault="00885A18" w:rsidP="00A26919">
      <w:pPr>
        <w:jc w:val="both"/>
        <w:rPr>
          <w:sz w:val="24"/>
          <w:szCs w:val="24"/>
        </w:rPr>
      </w:pPr>
    </w:p>
    <w:p w:rsidR="001344AD" w:rsidRDefault="00734087" w:rsidP="00CD5741">
      <w:pPr>
        <w:jc w:val="both"/>
        <w:rPr>
          <w:sz w:val="22"/>
        </w:rPr>
      </w:pPr>
      <w:r w:rsidRPr="00987780">
        <w:rPr>
          <w:sz w:val="24"/>
          <w:szCs w:val="24"/>
        </w:rPr>
        <w:t>г. Новокузнецк</w:t>
      </w:r>
      <w:r w:rsidR="001344AD" w:rsidRPr="00987780">
        <w:rPr>
          <w:sz w:val="24"/>
          <w:szCs w:val="24"/>
        </w:rPr>
        <w:t xml:space="preserve"> </w:t>
      </w:r>
    </w:p>
    <w:p w:rsidR="001344AD" w:rsidRDefault="0029474B" w:rsidP="00CD5741">
      <w:pPr>
        <w:jc w:val="both"/>
        <w:rPr>
          <w:sz w:val="22"/>
        </w:rPr>
      </w:pPr>
      <w:r>
        <w:rPr>
          <w:sz w:val="22"/>
        </w:rPr>
        <w:t>«_____»_____________201</w:t>
      </w:r>
      <w:r w:rsidR="00473BCC">
        <w:rPr>
          <w:sz w:val="22"/>
        </w:rPr>
        <w:t>9</w:t>
      </w:r>
      <w:r w:rsidR="001344AD">
        <w:rPr>
          <w:sz w:val="22"/>
        </w:rPr>
        <w:t xml:space="preserve"> год</w:t>
      </w:r>
    </w:p>
    <w:p w:rsidR="00885A18" w:rsidRDefault="001344AD" w:rsidP="00CD5741">
      <w:pPr>
        <w:jc w:val="both"/>
        <w:rPr>
          <w:sz w:val="22"/>
        </w:rPr>
      </w:pPr>
      <w:r>
        <w:rPr>
          <w:sz w:val="22"/>
        </w:rPr>
        <w:t>№ _________</w:t>
      </w:r>
    </w:p>
    <w:sectPr w:rsidR="00885A18" w:rsidSect="00926BE4">
      <w:pgSz w:w="11907" w:h="16840" w:code="9"/>
      <w:pgMar w:top="709" w:right="992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21312"/>
    <w:multiLevelType w:val="hybridMultilevel"/>
    <w:tmpl w:val="417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DD4"/>
    <w:rsid w:val="000067B9"/>
    <w:rsid w:val="00024DC2"/>
    <w:rsid w:val="0003071B"/>
    <w:rsid w:val="00042A74"/>
    <w:rsid w:val="000522CC"/>
    <w:rsid w:val="00054286"/>
    <w:rsid w:val="00075E91"/>
    <w:rsid w:val="00093706"/>
    <w:rsid w:val="000A18DB"/>
    <w:rsid w:val="000B636D"/>
    <w:rsid w:val="000C1C55"/>
    <w:rsid w:val="000C7EE6"/>
    <w:rsid w:val="000D71EA"/>
    <w:rsid w:val="000E4537"/>
    <w:rsid w:val="000F014B"/>
    <w:rsid w:val="000F2A38"/>
    <w:rsid w:val="000F7BF5"/>
    <w:rsid w:val="00110CE6"/>
    <w:rsid w:val="00122C54"/>
    <w:rsid w:val="00123DA9"/>
    <w:rsid w:val="001250CA"/>
    <w:rsid w:val="001252C5"/>
    <w:rsid w:val="00130158"/>
    <w:rsid w:val="001344AD"/>
    <w:rsid w:val="00167E3B"/>
    <w:rsid w:val="0017663C"/>
    <w:rsid w:val="00176B8D"/>
    <w:rsid w:val="001802B7"/>
    <w:rsid w:val="001A736C"/>
    <w:rsid w:val="001C0095"/>
    <w:rsid w:val="001D115A"/>
    <w:rsid w:val="001D487A"/>
    <w:rsid w:val="001D595D"/>
    <w:rsid w:val="001E4710"/>
    <w:rsid w:val="001E68BB"/>
    <w:rsid w:val="00201EBE"/>
    <w:rsid w:val="00212799"/>
    <w:rsid w:val="002163C2"/>
    <w:rsid w:val="00237FD7"/>
    <w:rsid w:val="002524F7"/>
    <w:rsid w:val="00255669"/>
    <w:rsid w:val="002617BE"/>
    <w:rsid w:val="002807BD"/>
    <w:rsid w:val="0029474B"/>
    <w:rsid w:val="002A3D18"/>
    <w:rsid w:val="002C39C2"/>
    <w:rsid w:val="002D3311"/>
    <w:rsid w:val="002D7565"/>
    <w:rsid w:val="002E13F6"/>
    <w:rsid w:val="002F3513"/>
    <w:rsid w:val="002F5B38"/>
    <w:rsid w:val="0030019A"/>
    <w:rsid w:val="00304A48"/>
    <w:rsid w:val="00311DD4"/>
    <w:rsid w:val="00333547"/>
    <w:rsid w:val="00347FCB"/>
    <w:rsid w:val="00356D83"/>
    <w:rsid w:val="003611B9"/>
    <w:rsid w:val="00373854"/>
    <w:rsid w:val="0037558B"/>
    <w:rsid w:val="00377331"/>
    <w:rsid w:val="00380F01"/>
    <w:rsid w:val="00384D3F"/>
    <w:rsid w:val="0038542A"/>
    <w:rsid w:val="00387F5B"/>
    <w:rsid w:val="003C252E"/>
    <w:rsid w:val="003D445F"/>
    <w:rsid w:val="003F1C01"/>
    <w:rsid w:val="0040765A"/>
    <w:rsid w:val="00407689"/>
    <w:rsid w:val="00411B0D"/>
    <w:rsid w:val="00415DF8"/>
    <w:rsid w:val="00421744"/>
    <w:rsid w:val="00431FDD"/>
    <w:rsid w:val="00445980"/>
    <w:rsid w:val="0045415E"/>
    <w:rsid w:val="0046368A"/>
    <w:rsid w:val="0046789B"/>
    <w:rsid w:val="00473BCC"/>
    <w:rsid w:val="00476D15"/>
    <w:rsid w:val="00476DB3"/>
    <w:rsid w:val="004808B2"/>
    <w:rsid w:val="004950F3"/>
    <w:rsid w:val="004A5BDF"/>
    <w:rsid w:val="004A6C5E"/>
    <w:rsid w:val="004A7942"/>
    <w:rsid w:val="004B367A"/>
    <w:rsid w:val="004D7068"/>
    <w:rsid w:val="004E1176"/>
    <w:rsid w:val="00505F75"/>
    <w:rsid w:val="005300DF"/>
    <w:rsid w:val="00533902"/>
    <w:rsid w:val="00534252"/>
    <w:rsid w:val="005346C1"/>
    <w:rsid w:val="005351FA"/>
    <w:rsid w:val="005500B9"/>
    <w:rsid w:val="00567760"/>
    <w:rsid w:val="005821C3"/>
    <w:rsid w:val="005938CD"/>
    <w:rsid w:val="005B0282"/>
    <w:rsid w:val="005B07A7"/>
    <w:rsid w:val="005B2D13"/>
    <w:rsid w:val="005C685F"/>
    <w:rsid w:val="005C7394"/>
    <w:rsid w:val="005D2362"/>
    <w:rsid w:val="005D63E1"/>
    <w:rsid w:val="005E559B"/>
    <w:rsid w:val="005F30CD"/>
    <w:rsid w:val="00604D27"/>
    <w:rsid w:val="00606583"/>
    <w:rsid w:val="00622F30"/>
    <w:rsid w:val="00627F17"/>
    <w:rsid w:val="006400A2"/>
    <w:rsid w:val="00644022"/>
    <w:rsid w:val="006501D7"/>
    <w:rsid w:val="00650BB5"/>
    <w:rsid w:val="00661125"/>
    <w:rsid w:val="00670B3B"/>
    <w:rsid w:val="006771FA"/>
    <w:rsid w:val="00695C8E"/>
    <w:rsid w:val="006B1813"/>
    <w:rsid w:val="006B7C2F"/>
    <w:rsid w:val="006C2DFA"/>
    <w:rsid w:val="006F4176"/>
    <w:rsid w:val="00702FE8"/>
    <w:rsid w:val="00704C4C"/>
    <w:rsid w:val="00704FB8"/>
    <w:rsid w:val="00714E89"/>
    <w:rsid w:val="007177E0"/>
    <w:rsid w:val="007208E3"/>
    <w:rsid w:val="007218E6"/>
    <w:rsid w:val="00734087"/>
    <w:rsid w:val="00740659"/>
    <w:rsid w:val="00743784"/>
    <w:rsid w:val="007468BE"/>
    <w:rsid w:val="00757F86"/>
    <w:rsid w:val="007B2510"/>
    <w:rsid w:val="007B32C1"/>
    <w:rsid w:val="007D3C23"/>
    <w:rsid w:val="007D7A08"/>
    <w:rsid w:val="007F3ED0"/>
    <w:rsid w:val="00810FEA"/>
    <w:rsid w:val="00812EF3"/>
    <w:rsid w:val="00815ECD"/>
    <w:rsid w:val="008209BC"/>
    <w:rsid w:val="00826DD7"/>
    <w:rsid w:val="008444B2"/>
    <w:rsid w:val="0084744E"/>
    <w:rsid w:val="00885A18"/>
    <w:rsid w:val="008A2965"/>
    <w:rsid w:val="008E5EA5"/>
    <w:rsid w:val="00923F67"/>
    <w:rsid w:val="0092580A"/>
    <w:rsid w:val="00926BE4"/>
    <w:rsid w:val="00940F7A"/>
    <w:rsid w:val="00987780"/>
    <w:rsid w:val="009964A4"/>
    <w:rsid w:val="009A278F"/>
    <w:rsid w:val="009A6E9F"/>
    <w:rsid w:val="009B5942"/>
    <w:rsid w:val="009C1372"/>
    <w:rsid w:val="009C2202"/>
    <w:rsid w:val="009C2AF5"/>
    <w:rsid w:val="009C382E"/>
    <w:rsid w:val="009C3B8B"/>
    <w:rsid w:val="009C7503"/>
    <w:rsid w:val="009E0F46"/>
    <w:rsid w:val="009E2F52"/>
    <w:rsid w:val="009E7736"/>
    <w:rsid w:val="00A06029"/>
    <w:rsid w:val="00A13AEA"/>
    <w:rsid w:val="00A26919"/>
    <w:rsid w:val="00A27B7E"/>
    <w:rsid w:val="00A31303"/>
    <w:rsid w:val="00A42B1E"/>
    <w:rsid w:val="00A535E0"/>
    <w:rsid w:val="00A645AA"/>
    <w:rsid w:val="00A65D0B"/>
    <w:rsid w:val="00A66088"/>
    <w:rsid w:val="00A70D3B"/>
    <w:rsid w:val="00A90FD8"/>
    <w:rsid w:val="00AA13EC"/>
    <w:rsid w:val="00AA4A05"/>
    <w:rsid w:val="00AB256B"/>
    <w:rsid w:val="00AD14F4"/>
    <w:rsid w:val="00AD5A25"/>
    <w:rsid w:val="00AE4E8A"/>
    <w:rsid w:val="00AF4B7E"/>
    <w:rsid w:val="00AF6416"/>
    <w:rsid w:val="00B11C2A"/>
    <w:rsid w:val="00B1256A"/>
    <w:rsid w:val="00B14405"/>
    <w:rsid w:val="00B221AA"/>
    <w:rsid w:val="00B23FA7"/>
    <w:rsid w:val="00B35246"/>
    <w:rsid w:val="00B638FD"/>
    <w:rsid w:val="00B74129"/>
    <w:rsid w:val="00B741C3"/>
    <w:rsid w:val="00B7482C"/>
    <w:rsid w:val="00B952B1"/>
    <w:rsid w:val="00BB1A9D"/>
    <w:rsid w:val="00BB44F2"/>
    <w:rsid w:val="00BB60D2"/>
    <w:rsid w:val="00BC394A"/>
    <w:rsid w:val="00BD6CCC"/>
    <w:rsid w:val="00BE6919"/>
    <w:rsid w:val="00C038AB"/>
    <w:rsid w:val="00C14526"/>
    <w:rsid w:val="00C47384"/>
    <w:rsid w:val="00C8094D"/>
    <w:rsid w:val="00C866CF"/>
    <w:rsid w:val="00C87DD4"/>
    <w:rsid w:val="00CA0A93"/>
    <w:rsid w:val="00CA3BB1"/>
    <w:rsid w:val="00CD5741"/>
    <w:rsid w:val="00CF2868"/>
    <w:rsid w:val="00CF5CD7"/>
    <w:rsid w:val="00D02078"/>
    <w:rsid w:val="00D3719D"/>
    <w:rsid w:val="00D53F41"/>
    <w:rsid w:val="00D72ECC"/>
    <w:rsid w:val="00D850F6"/>
    <w:rsid w:val="00D9152A"/>
    <w:rsid w:val="00D95073"/>
    <w:rsid w:val="00D96CC8"/>
    <w:rsid w:val="00DA3C06"/>
    <w:rsid w:val="00DB7806"/>
    <w:rsid w:val="00DC6ED0"/>
    <w:rsid w:val="00DD6B6C"/>
    <w:rsid w:val="00DE40D8"/>
    <w:rsid w:val="00DF74CB"/>
    <w:rsid w:val="00E0247E"/>
    <w:rsid w:val="00E04E25"/>
    <w:rsid w:val="00E10D73"/>
    <w:rsid w:val="00E13087"/>
    <w:rsid w:val="00E1762A"/>
    <w:rsid w:val="00E25D19"/>
    <w:rsid w:val="00E4050F"/>
    <w:rsid w:val="00E46821"/>
    <w:rsid w:val="00E525C3"/>
    <w:rsid w:val="00E56082"/>
    <w:rsid w:val="00E64CFB"/>
    <w:rsid w:val="00E83158"/>
    <w:rsid w:val="00E9250B"/>
    <w:rsid w:val="00EB4014"/>
    <w:rsid w:val="00EB7EC0"/>
    <w:rsid w:val="00EC4B6D"/>
    <w:rsid w:val="00EC558F"/>
    <w:rsid w:val="00EC6024"/>
    <w:rsid w:val="00EC63EE"/>
    <w:rsid w:val="00EE1044"/>
    <w:rsid w:val="00EE1867"/>
    <w:rsid w:val="00EE54F9"/>
    <w:rsid w:val="00EE6487"/>
    <w:rsid w:val="00EF7AB7"/>
    <w:rsid w:val="00F02D84"/>
    <w:rsid w:val="00F31555"/>
    <w:rsid w:val="00F3235E"/>
    <w:rsid w:val="00F53DCC"/>
    <w:rsid w:val="00F54C32"/>
    <w:rsid w:val="00F64F32"/>
    <w:rsid w:val="00F90D54"/>
    <w:rsid w:val="00F96013"/>
    <w:rsid w:val="00FD3FC8"/>
    <w:rsid w:val="00FF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36D"/>
  </w:style>
  <w:style w:type="paragraph" w:styleId="2">
    <w:name w:val="heading 2"/>
    <w:basedOn w:val="a"/>
    <w:link w:val="20"/>
    <w:uiPriority w:val="9"/>
    <w:qFormat/>
    <w:rsid w:val="00476D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73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6821"/>
  </w:style>
  <w:style w:type="paragraph" w:styleId="a4">
    <w:name w:val="Balloon Text"/>
    <w:basedOn w:val="a"/>
    <w:link w:val="a5"/>
    <w:rsid w:val="007B2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510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9C3B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9C3B8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C3B8B"/>
    <w:pPr>
      <w:suppressAutoHyphens/>
      <w:autoSpaceDE w:val="0"/>
    </w:pPr>
    <w:rPr>
      <w:rFonts w:ascii="Arial" w:eastAsia="Calibri" w:hAnsi="Arial" w:cs="Arial"/>
      <w:b/>
      <w:bCs/>
      <w:kern w:val="1"/>
      <w:lang w:eastAsia="zh-CN"/>
    </w:rPr>
  </w:style>
  <w:style w:type="paragraph" w:customStyle="1" w:styleId="Style5">
    <w:name w:val="Style5"/>
    <w:basedOn w:val="a"/>
    <w:rsid w:val="009C3B8B"/>
    <w:pPr>
      <w:widowControl w:val="0"/>
      <w:suppressAutoHyphens/>
      <w:autoSpaceDE w:val="0"/>
      <w:spacing w:line="484" w:lineRule="exact"/>
      <w:ind w:firstLine="538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EE1867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F02D84"/>
    <w:pPr>
      <w:spacing w:before="100" w:beforeAutospacing="1" w:after="119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218E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75E9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476D1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EA01-0364-4BC2-AED7-C2EC1DC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3</cp:revision>
  <cp:lastPrinted>2019-10-08T08:12:00Z</cp:lastPrinted>
  <dcterms:created xsi:type="dcterms:W3CDTF">2019-10-08T08:12:00Z</dcterms:created>
  <dcterms:modified xsi:type="dcterms:W3CDTF">2019-10-08T08:21:00Z</dcterms:modified>
</cp:coreProperties>
</file>